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3545929" w14:textId="04799E2F" w:rsidR="00BE1BA8" w:rsidRPr="00902088" w:rsidRDefault="00AA09BD" w:rsidP="00BE1BA8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LAMINARO</w:t>
      </w:r>
      <w:r w:rsidR="00BE1BA8">
        <w:rPr>
          <w:rFonts w:cs="Times New Roman"/>
          <w:b/>
          <w:bCs/>
          <w:sz w:val="24"/>
          <w:szCs w:val="24"/>
        </w:rPr>
        <w:t xml:space="preserve"> </w:t>
      </w:r>
      <w:r w:rsidR="00BE1BA8" w:rsidRPr="00902088">
        <w:rPr>
          <w:rFonts w:cs="Times New Roman"/>
          <w:b/>
          <w:bCs/>
          <w:sz w:val="24"/>
          <w:szCs w:val="24"/>
        </w:rPr>
        <w:t>PIRKIMAS</w:t>
      </w:r>
    </w:p>
    <w:p w14:paraId="1D0C8522" w14:textId="704B4C7F" w:rsidR="005453E6" w:rsidRPr="005453E6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D1317C1" w14:textId="5BB0AC4D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AA09BD">
        <w:rPr>
          <w:lang w:val="lt-LT"/>
        </w:rPr>
        <w:t>birželio 1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6F2281C2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proofErr w:type="spellStart"/>
      <w:r w:rsidR="00AA09BD">
        <w:rPr>
          <w:b/>
          <w:bCs/>
          <w:i/>
        </w:rPr>
        <w:t>laminaro</w:t>
      </w:r>
      <w:proofErr w:type="spellEnd"/>
      <w:r w:rsidR="001210E6">
        <w:rPr>
          <w:b/>
          <w:bCs/>
          <w:i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96E5D0D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52B67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AA09BD">
        <w:rPr>
          <w:b/>
          <w:bCs/>
          <w:lang w:val="lt-LT"/>
        </w:rPr>
        <w:t>birželio 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0634718B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proofErr w:type="spellStart"/>
      <w:r w:rsidR="00AA09BD">
        <w:rPr>
          <w:bCs/>
        </w:rPr>
        <w:t>laminarą</w:t>
      </w:r>
      <w:proofErr w:type="spellEnd"/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7E372246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FB5A89">
        <w:rPr>
          <w:lang w:val="lt-LT"/>
        </w:rPr>
        <w:t>38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5C0A4795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AE5E82">
        <w:rPr>
          <w:lang w:val="lt-LT"/>
        </w:rPr>
        <w:t>5</w:t>
      </w:r>
      <w:r w:rsidRPr="00DD776B">
        <w:rPr>
          <w:lang w:val="lt-LT"/>
        </w:rPr>
        <w:t xml:space="preserve"> lapai.</w:t>
      </w:r>
    </w:p>
    <w:p w14:paraId="0535D6F4" w14:textId="77777777" w:rsidR="00B1221E" w:rsidRPr="00DD776B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3B7A8A8" w14:textId="084EF4A9" w:rsidR="00C229C6" w:rsidRPr="005453E6" w:rsidRDefault="00E371FE" w:rsidP="00C229C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LAMINARO</w:t>
      </w:r>
      <w:r w:rsidR="00DC30E6">
        <w:rPr>
          <w:rFonts w:cs="Times New Roman"/>
          <w:b/>
          <w:bCs/>
          <w:sz w:val="24"/>
          <w:szCs w:val="24"/>
        </w:rPr>
        <w:t xml:space="preserve"> </w:t>
      </w:r>
      <w:r w:rsidR="00C229C6" w:rsidRPr="005453E6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5982ED03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371FE">
        <w:rPr>
          <w:lang w:val="lt-LT"/>
        </w:rPr>
        <w:t>birželio 10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934" w14:textId="2F5AEE7B" w:rsidR="00906C2E" w:rsidRPr="00435F3F" w:rsidRDefault="00717BE1" w:rsidP="00435F3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75D479BD" w:rsidR="001C5C60" w:rsidRPr="00435F3F" w:rsidRDefault="00435F3F" w:rsidP="00435F3F">
            <w:pPr>
              <w:ind w:firstLine="70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15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.4. </w:t>
            </w:r>
            <w:bookmarkStart w:id="1" w:name="_Hlk65138909"/>
            <w:r w:rsidRPr="00902088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PVM – ne daugiau kaip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6870,00</w:t>
            </w:r>
            <w:r w:rsidRPr="0095730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902088">
              <w:rPr>
                <w:rFonts w:eastAsia="Calibri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4C32A08" w:rsidR="0061071F" w:rsidRPr="00826A9E" w:rsidRDefault="0061071F" w:rsidP="00435F3F">
      <w:pPr>
        <w:spacing w:before="120" w:after="120"/>
        <w:jc w:val="center"/>
        <w:rPr>
          <w:rFonts w:cs="Times New Roman"/>
          <w:sz w:val="24"/>
          <w:szCs w:val="24"/>
        </w:rPr>
      </w:pP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C11F" w14:textId="77777777" w:rsidR="0010503D" w:rsidRDefault="0010503D" w:rsidP="00535631">
      <w:r>
        <w:separator/>
      </w:r>
    </w:p>
  </w:endnote>
  <w:endnote w:type="continuationSeparator" w:id="0">
    <w:p w14:paraId="1F2878CA" w14:textId="77777777" w:rsidR="0010503D" w:rsidRDefault="0010503D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B354" w14:textId="77777777" w:rsidR="0010503D" w:rsidRDefault="0010503D" w:rsidP="00535631">
      <w:r>
        <w:separator/>
      </w:r>
    </w:p>
  </w:footnote>
  <w:footnote w:type="continuationSeparator" w:id="0">
    <w:p w14:paraId="3B2019B2" w14:textId="77777777" w:rsidR="0010503D" w:rsidRDefault="0010503D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503D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2B67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5F3F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9B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5E82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328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371F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5A89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C2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5</Words>
  <Characters>1884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7</cp:revision>
  <cp:lastPrinted>2022-05-18T05:03:00Z</cp:lastPrinted>
  <dcterms:created xsi:type="dcterms:W3CDTF">2026-04-16T10:52:00Z</dcterms:created>
  <dcterms:modified xsi:type="dcterms:W3CDTF">2026-06-10T0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